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DF0" w:rsidRPr="00DB75AE" w:rsidRDefault="004D6DF0" w:rsidP="004D6DF0">
      <w:pPr>
        <w:spacing w:line="360" w:lineRule="auto"/>
        <w:ind w:leftChars="-202" w:left="-424" w:right="-2" w:firstLineChars="177" w:firstLine="425"/>
        <w:jc w:val="left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 w:rsidRPr="00DB75AE">
        <w:rPr>
          <w:rFonts w:asciiTheme="majorEastAsia" w:eastAsiaTheme="majorEastAsia" w:hAnsiTheme="majorEastAsia" w:hint="eastAsia"/>
          <w:sz w:val="24"/>
        </w:rPr>
        <w:t xml:space="preserve">（別紙）　　　　　　　　　　　　　　　　　　　　　</w:t>
      </w:r>
    </w:p>
    <w:p w:rsidR="004D6DF0" w:rsidRPr="00F62E8A" w:rsidRDefault="004D6DF0" w:rsidP="004D6DF0">
      <w:pPr>
        <w:ind w:right="-2" w:firstLineChars="125" w:firstLine="300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DB75AE">
        <w:rPr>
          <w:rFonts w:asciiTheme="majorEastAsia" w:eastAsiaTheme="majorEastAsia" w:hAnsiTheme="majorEastAsia" w:hint="eastAsia"/>
          <w:sz w:val="24"/>
        </w:rPr>
        <w:t xml:space="preserve">　　　　　　　　　　</w:t>
      </w:r>
      <w:r w:rsidR="0063405F">
        <w:rPr>
          <w:rFonts w:asciiTheme="majorEastAsia" w:eastAsiaTheme="majorEastAsia" w:hAnsiTheme="majorEastAsia" w:hint="eastAsia"/>
          <w:sz w:val="24"/>
        </w:rPr>
        <w:t xml:space="preserve">　　</w:t>
      </w:r>
      <w:r w:rsidRPr="00F62E8A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（店舗・施設等名称）　　　　　　　　　　  　　　　　　　　　</w:t>
      </w:r>
    </w:p>
    <w:p w:rsidR="00647FEB" w:rsidRPr="00DB75AE" w:rsidRDefault="00647FEB" w:rsidP="004D6DF0">
      <w:pPr>
        <w:ind w:right="-2" w:firstLineChars="125" w:firstLine="275"/>
        <w:jc w:val="left"/>
        <w:rPr>
          <w:rFonts w:asciiTheme="majorEastAsia" w:eastAsiaTheme="majorEastAsia" w:hAnsiTheme="majorEastAsia"/>
          <w:sz w:val="22"/>
          <w:szCs w:val="22"/>
          <w:u w:val="double"/>
        </w:rPr>
      </w:pPr>
    </w:p>
    <w:p w:rsidR="00647FEB" w:rsidRDefault="004D6DF0" w:rsidP="00647FEB">
      <w:pPr>
        <w:spacing w:line="280" w:lineRule="exact"/>
        <w:ind w:leftChars="-100" w:left="-210" w:rightChars="-120" w:right="-252"/>
        <w:jc w:val="center"/>
        <w:rPr>
          <w:rFonts w:asciiTheme="majorEastAsia" w:eastAsiaTheme="majorEastAsia" w:hAnsiTheme="majorEastAsia"/>
          <w:b/>
          <w:sz w:val="24"/>
          <w:u w:val="single"/>
        </w:rPr>
      </w:pPr>
      <w:r w:rsidRPr="00647FEB">
        <w:rPr>
          <w:rFonts w:asciiTheme="majorEastAsia" w:eastAsiaTheme="majorEastAsia" w:hAnsiTheme="majorEastAsia" w:hint="eastAsia"/>
          <w:b/>
          <w:sz w:val="24"/>
          <w:u w:val="single"/>
        </w:rPr>
        <w:t>「</w:t>
      </w:r>
      <w:r w:rsidR="00DB75AE" w:rsidRPr="00647FEB">
        <w:rPr>
          <w:rFonts w:asciiTheme="majorEastAsia" w:eastAsiaTheme="majorEastAsia" w:hAnsiTheme="majorEastAsia" w:hint="eastAsia"/>
          <w:b/>
          <w:sz w:val="24"/>
          <w:u w:val="single"/>
        </w:rPr>
        <w:t>福岡</w:t>
      </w:r>
      <w:r w:rsidRPr="00647FEB">
        <w:rPr>
          <w:rFonts w:asciiTheme="majorEastAsia" w:eastAsiaTheme="majorEastAsia" w:hAnsiTheme="majorEastAsia" w:hint="eastAsia"/>
          <w:b/>
          <w:sz w:val="24"/>
          <w:u w:val="single"/>
        </w:rPr>
        <w:t>サイクルステーション」チェックシート</w:t>
      </w:r>
    </w:p>
    <w:p w:rsidR="001276FF" w:rsidRPr="00647FEB" w:rsidRDefault="001276FF" w:rsidP="00647FEB">
      <w:pPr>
        <w:spacing w:line="280" w:lineRule="exact"/>
        <w:ind w:leftChars="-100" w:left="-210" w:rightChars="-120" w:right="-252"/>
        <w:jc w:val="center"/>
        <w:rPr>
          <w:rFonts w:asciiTheme="majorEastAsia" w:eastAsiaTheme="majorEastAsia" w:hAnsiTheme="majorEastAsia"/>
          <w:b/>
          <w:sz w:val="24"/>
          <w:u w:val="single"/>
        </w:rPr>
      </w:pPr>
    </w:p>
    <w:p w:rsidR="00647FEB" w:rsidRDefault="00FF463A" w:rsidP="00647FEB">
      <w:pPr>
        <w:ind w:leftChars="-100" w:left="-210" w:rightChars="-120" w:right="-252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● </w:t>
      </w:r>
      <w:r w:rsidR="00647FEB" w:rsidRPr="00647FEB">
        <w:rPr>
          <w:rFonts w:asciiTheme="majorEastAsia" w:eastAsiaTheme="majorEastAsia" w:hAnsiTheme="majorEastAsia" w:hint="eastAsia"/>
          <w:sz w:val="22"/>
          <w:szCs w:val="22"/>
        </w:rPr>
        <w:t>以下の各項目について、</w:t>
      </w:r>
      <w:r w:rsidR="00866B60">
        <w:rPr>
          <w:rFonts w:asciiTheme="majorEastAsia" w:eastAsiaTheme="majorEastAsia" w:hAnsiTheme="majorEastAsia" w:hint="eastAsia"/>
          <w:sz w:val="22"/>
          <w:szCs w:val="22"/>
        </w:rPr>
        <w:t>該当するサービスの「確認」欄にチェックを入れてください。</w:t>
      </w:r>
    </w:p>
    <w:p w:rsidR="00F775A5" w:rsidRDefault="00FF463A" w:rsidP="00647FEB">
      <w:pPr>
        <w:ind w:leftChars="-100" w:left="-210" w:rightChars="-120" w:right="-252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● </w:t>
      </w:r>
      <w:r w:rsidR="00F775A5">
        <w:rPr>
          <w:rFonts w:asciiTheme="majorEastAsia" w:eastAsiaTheme="majorEastAsia" w:hAnsiTheme="majorEastAsia" w:hint="eastAsia"/>
          <w:sz w:val="22"/>
          <w:szCs w:val="22"/>
        </w:rPr>
        <w:t>「補足」欄は、該当する内容</w:t>
      </w:r>
      <w:r w:rsidR="007E337C">
        <w:rPr>
          <w:rFonts w:asciiTheme="majorEastAsia" w:eastAsiaTheme="majorEastAsia" w:hAnsiTheme="majorEastAsia" w:hint="eastAsia"/>
          <w:sz w:val="22"/>
          <w:szCs w:val="22"/>
        </w:rPr>
        <w:t>の番号</w:t>
      </w:r>
      <w:r w:rsidR="00F775A5">
        <w:rPr>
          <w:rFonts w:asciiTheme="majorEastAsia" w:eastAsiaTheme="majorEastAsia" w:hAnsiTheme="majorEastAsia" w:hint="eastAsia"/>
          <w:sz w:val="22"/>
          <w:szCs w:val="22"/>
        </w:rPr>
        <w:t>に「○」及び（</w:t>
      </w:r>
      <w:r w:rsidR="00F775A5" w:rsidRPr="00F775A5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="00F775A5">
        <w:rPr>
          <w:rFonts w:asciiTheme="majorEastAsia" w:eastAsiaTheme="majorEastAsia" w:hAnsiTheme="majorEastAsia" w:hint="eastAsia"/>
          <w:sz w:val="22"/>
          <w:szCs w:val="22"/>
        </w:rPr>
        <w:t>）には数字を記入してください。</w:t>
      </w:r>
    </w:p>
    <w:p w:rsidR="001276FF" w:rsidRDefault="001276FF" w:rsidP="00647FEB">
      <w:pPr>
        <w:ind w:leftChars="-100" w:left="-210" w:rightChars="-120" w:right="-252"/>
        <w:jc w:val="left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128" w:type="dxa"/>
        <w:jc w:val="center"/>
        <w:tblBorders>
          <w:top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363"/>
        <w:gridCol w:w="765"/>
      </w:tblGrid>
      <w:tr w:rsidR="004D6DF0" w:rsidRPr="00DB75AE" w:rsidTr="00FF463A">
        <w:trPr>
          <w:trHeight w:hRule="exact" w:val="680"/>
          <w:jc w:val="center"/>
        </w:trPr>
        <w:tc>
          <w:tcPr>
            <w:tcW w:w="8363" w:type="dxa"/>
            <w:tcBorders>
              <w:left w:val="single" w:sz="8" w:space="0" w:color="auto"/>
            </w:tcBorders>
            <w:shd w:val="clear" w:color="auto" w:fill="7F7F7F" w:themeFill="text1" w:themeFillTint="80"/>
            <w:vAlign w:val="center"/>
          </w:tcPr>
          <w:p w:rsidR="004D6DF0" w:rsidRPr="008B1460" w:rsidRDefault="00046C5C" w:rsidP="00365769">
            <w:pPr>
              <w:tabs>
                <w:tab w:val="left" w:pos="709"/>
              </w:tabs>
              <w:ind w:left="442" w:hangingChars="200" w:hanging="442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B14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１．必須条件</w:t>
            </w:r>
          </w:p>
        </w:tc>
        <w:tc>
          <w:tcPr>
            <w:tcW w:w="765" w:type="dxa"/>
            <w:shd w:val="clear" w:color="auto" w:fill="7F7F7F" w:themeFill="text1" w:themeFillTint="80"/>
            <w:vAlign w:val="center"/>
          </w:tcPr>
          <w:p w:rsidR="004D6DF0" w:rsidRPr="008B1460" w:rsidRDefault="00866B60" w:rsidP="00FF463A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B14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確認</w:t>
            </w:r>
          </w:p>
        </w:tc>
      </w:tr>
      <w:tr w:rsidR="004D6DF0" w:rsidRPr="00DB75AE" w:rsidTr="00FF463A">
        <w:trPr>
          <w:trHeight w:hRule="exact" w:val="567"/>
          <w:jc w:val="center"/>
        </w:trPr>
        <w:tc>
          <w:tcPr>
            <w:tcW w:w="836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78D3" w:rsidRPr="006878D3" w:rsidRDefault="00046C5C" w:rsidP="006878D3">
            <w:pPr>
              <w:tabs>
                <w:tab w:val="left" w:pos="709"/>
              </w:tabs>
              <w:spacing w:beforeLines="20" w:before="57" w:afterLines="20" w:after="57" w:line="24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 自転車の防犯登録店である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8690243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4D6DF0" w:rsidRPr="00DB75AE" w:rsidRDefault="008B1460" w:rsidP="00FF463A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6878D3" w:rsidRPr="00DB75AE" w:rsidTr="00FF463A">
        <w:trPr>
          <w:trHeight w:hRule="exact" w:val="567"/>
          <w:jc w:val="center"/>
        </w:trPr>
        <w:tc>
          <w:tcPr>
            <w:tcW w:w="8363" w:type="dxa"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878D3" w:rsidRPr="00DB75AE" w:rsidRDefault="006878D3" w:rsidP="00D55B44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 自転車のメンテナンス環境が整っている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94042035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vMerge w:val="restart"/>
                <w:shd w:val="clear" w:color="auto" w:fill="auto"/>
                <w:vAlign w:val="center"/>
              </w:tcPr>
              <w:p w:rsidR="006878D3" w:rsidRPr="00DB75AE" w:rsidRDefault="006878D3" w:rsidP="00FF463A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6878D3" w:rsidRPr="00183ED1" w:rsidTr="00183ED1">
        <w:trPr>
          <w:trHeight w:hRule="exact" w:val="907"/>
          <w:jc w:val="center"/>
        </w:trPr>
        <w:tc>
          <w:tcPr>
            <w:tcW w:w="8363" w:type="dxa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878D3" w:rsidRDefault="007E337C" w:rsidP="007E337C">
            <w:pPr>
              <w:tabs>
                <w:tab w:val="left" w:pos="709"/>
              </w:tabs>
              <w:spacing w:beforeLines="20" w:before="57" w:afterLines="20" w:after="57"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〔補足〕　１</w:t>
            </w:r>
            <w:r w:rsidR="007F5519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 </w:t>
            </w:r>
            <w:r w:rsidR="00183ED1">
              <w:rPr>
                <w:rFonts w:asciiTheme="majorEastAsia" w:eastAsiaTheme="majorEastAsia" w:hAnsiTheme="majorEastAsia" w:hint="eastAsia"/>
                <w:sz w:val="18"/>
                <w:szCs w:val="20"/>
              </w:rPr>
              <w:t>メンテナンス(修理)</w:t>
            </w:r>
            <w:r w:rsidR="00FF463A" w:rsidRPr="00FF463A">
              <w:rPr>
                <w:rFonts w:asciiTheme="majorEastAsia" w:eastAsiaTheme="majorEastAsia" w:hAnsiTheme="majorEastAsia" w:hint="eastAsia"/>
                <w:sz w:val="18"/>
                <w:szCs w:val="20"/>
              </w:rPr>
              <w:t>の</w:t>
            </w:r>
            <w:r w:rsidR="006878D3" w:rsidRPr="00FF463A">
              <w:rPr>
                <w:rFonts w:asciiTheme="majorEastAsia" w:eastAsiaTheme="majorEastAsia" w:hAnsiTheme="majorEastAsia" w:hint="eastAsia"/>
                <w:sz w:val="18"/>
                <w:szCs w:val="20"/>
              </w:rPr>
              <w:t>対応</w:t>
            </w:r>
            <w:r w:rsidR="00310658">
              <w:rPr>
                <w:rFonts w:asciiTheme="majorEastAsia" w:eastAsiaTheme="majorEastAsia" w:hAnsiTheme="majorEastAsia" w:hint="eastAsia"/>
                <w:sz w:val="18"/>
                <w:szCs w:val="20"/>
              </w:rPr>
              <w:t>が</w:t>
            </w:r>
            <w:r w:rsidR="00FF463A" w:rsidRPr="00FF463A">
              <w:rPr>
                <w:rFonts w:asciiTheme="majorEastAsia" w:eastAsiaTheme="majorEastAsia" w:hAnsiTheme="majorEastAsia" w:hint="eastAsia"/>
                <w:sz w:val="18"/>
                <w:szCs w:val="20"/>
              </w:rPr>
              <w:t>可能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２ </w:t>
            </w:r>
            <w:r w:rsidR="006878D3" w:rsidRPr="00FF463A">
              <w:rPr>
                <w:rFonts w:asciiTheme="majorEastAsia" w:eastAsiaTheme="majorEastAsia" w:hAnsiTheme="majorEastAsia" w:hint="eastAsia"/>
                <w:sz w:val="18"/>
                <w:szCs w:val="20"/>
              </w:rPr>
              <w:t>メンテナンススペースの提供</w:t>
            </w:r>
            <w:r w:rsidR="00310658">
              <w:rPr>
                <w:rFonts w:asciiTheme="majorEastAsia" w:eastAsiaTheme="majorEastAsia" w:hAnsiTheme="majorEastAsia" w:hint="eastAsia"/>
                <w:sz w:val="18"/>
                <w:szCs w:val="20"/>
              </w:rPr>
              <w:t>が可能</w:t>
            </w:r>
            <w:r w:rsidR="00183ED1">
              <w:rPr>
                <w:rFonts w:asciiTheme="majorEastAsia" w:eastAsiaTheme="majorEastAsia" w:hAnsiTheme="majorEastAsia" w:hint="eastAsia"/>
                <w:sz w:val="18"/>
                <w:szCs w:val="20"/>
              </w:rPr>
              <w:t>＜無料＞</w:t>
            </w:r>
          </w:p>
          <w:p w:rsidR="00183ED1" w:rsidRDefault="009D651E" w:rsidP="00183ED1">
            <w:pPr>
              <w:tabs>
                <w:tab w:val="left" w:pos="709"/>
              </w:tabs>
              <w:spacing w:beforeLines="20" w:before="57" w:afterLines="20" w:after="57" w:line="20" w:lineRule="exact"/>
              <w:ind w:firstLineChars="50" w:firstLine="100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9525</wp:posOffset>
                      </wp:positionV>
                      <wp:extent cx="182880" cy="157480"/>
                      <wp:effectExtent l="0" t="6350" r="1270" b="1270"/>
                      <wp:wrapNone/>
                      <wp:docPr id="1" name="屈折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1586961" y="3807646"/>
                                <a:ext cx="182880" cy="157480"/>
                              </a:xfrm>
                              <a:prstGeom prst="bentUpArrow">
                                <a:avLst>
                                  <a:gd name="adj1" fmla="val 17877"/>
                                  <a:gd name="adj2" fmla="val 31683"/>
                                  <a:gd name="adj3" fmla="val 44211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93BA8" id="屈折矢印 1" o:spid="_x0000_s1026" style="position:absolute;left:0;text-align:left;margin-left:50.25pt;margin-top:.75pt;width:14.4pt;height:12.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" path="m,129327r118909,l118909,69623r-35818,l132986,r49894,69623l147062,69623r,87857l,157480,,129327xe" fillcolor="black [3213]" stroked="f" strokeweight="2pt">
                      <v:path arrowok="t" o:connecttype="custom" o:connectlocs="0,129327;118909,129327;118909,69623;83091,69623;132986,0;182880,69623;147062,69623;147062,157480;0,157480;0,129327" o:connectangles="0,0,0,0,0,0,0,0,0,0"/>
                    </v:shape>
                  </w:pict>
                </mc:Fallback>
              </mc:AlternateContent>
            </w:r>
          </w:p>
          <w:p w:rsidR="00183ED1" w:rsidRPr="007E337C" w:rsidRDefault="00183ED1" w:rsidP="006715AC">
            <w:pPr>
              <w:tabs>
                <w:tab w:val="left" w:pos="709"/>
              </w:tabs>
              <w:spacing w:beforeLines="20" w:before="57" w:afterLines="20" w:after="57" w:line="240" w:lineRule="exact"/>
              <w:ind w:firstLineChars="750" w:firstLine="1350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D651E">
              <w:rPr>
                <w:rFonts w:asciiTheme="majorEastAsia" w:eastAsiaTheme="majorEastAsia" w:hAnsiTheme="majorEastAsia" w:hint="eastAsia"/>
                <w:sz w:val="18"/>
                <w:szCs w:val="20"/>
                <w:u w:val="wave"/>
              </w:rPr>
              <w:t>“１”を選択された場合</w:t>
            </w:r>
            <w:r w:rsidR="009D651E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⇒</w:t>
            </w:r>
            <w:r w:rsidR="009D651E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</w:t>
            </w:r>
            <w:r w:rsidR="006715AC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１ </w:t>
            </w:r>
            <w:r w:rsidRPr="00FF463A">
              <w:rPr>
                <w:rFonts w:asciiTheme="majorEastAsia" w:eastAsiaTheme="majorEastAsia" w:hAnsiTheme="majorEastAsia" w:hint="eastAsia"/>
                <w:sz w:val="18"/>
                <w:szCs w:val="20"/>
              </w:rPr>
              <w:t>有料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２ </w:t>
            </w:r>
            <w:r w:rsidRPr="00FF463A">
              <w:rPr>
                <w:rFonts w:asciiTheme="majorEastAsia" w:eastAsiaTheme="majorEastAsia" w:hAnsiTheme="majorEastAsia" w:hint="eastAsia"/>
                <w:sz w:val="18"/>
                <w:szCs w:val="20"/>
              </w:rPr>
              <w:t>無料</w:t>
            </w:r>
          </w:p>
        </w:tc>
        <w:tc>
          <w:tcPr>
            <w:tcW w:w="765" w:type="dxa"/>
            <w:vMerge/>
            <w:shd w:val="clear" w:color="auto" w:fill="auto"/>
            <w:vAlign w:val="center"/>
          </w:tcPr>
          <w:p w:rsidR="006878D3" w:rsidRDefault="006878D3" w:rsidP="00FF463A">
            <w:pPr>
              <w:tabs>
                <w:tab w:val="left" w:pos="709"/>
              </w:tabs>
              <w:spacing w:beforeLines="20" w:before="57" w:afterLines="20" w:after="57"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276FF" w:rsidRPr="00DB75AE" w:rsidTr="00FF463A">
        <w:trPr>
          <w:trHeight w:hRule="exact" w:val="567"/>
          <w:jc w:val="center"/>
        </w:trPr>
        <w:tc>
          <w:tcPr>
            <w:tcW w:w="8363" w:type="dxa"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76FF" w:rsidRPr="00DB75AE" w:rsidRDefault="001276FF" w:rsidP="00046C5C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 安全な駐輪スペースが確保されている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2657337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vMerge w:val="restart"/>
                <w:shd w:val="clear" w:color="auto" w:fill="auto"/>
                <w:vAlign w:val="center"/>
              </w:tcPr>
              <w:p w:rsidR="001276FF" w:rsidRPr="00DB75AE" w:rsidRDefault="001276FF" w:rsidP="00FF463A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1276FF" w:rsidRPr="00DB75AE" w:rsidTr="00FF463A">
        <w:trPr>
          <w:trHeight w:hRule="exact" w:val="454"/>
          <w:jc w:val="center"/>
        </w:trPr>
        <w:tc>
          <w:tcPr>
            <w:tcW w:w="8363" w:type="dxa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276FF" w:rsidRPr="007E337C" w:rsidRDefault="001276FF" w:rsidP="007E337C">
            <w:pPr>
              <w:tabs>
                <w:tab w:val="left" w:pos="709"/>
              </w:tabs>
              <w:spacing w:beforeLines="20" w:before="57" w:afterLines="20" w:after="57" w:line="24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FF463A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〔補足〕　</w:t>
            </w:r>
            <w:r w:rsidR="007E337C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１ </w:t>
            </w:r>
            <w:r w:rsidRPr="00FF463A">
              <w:rPr>
                <w:rFonts w:asciiTheme="majorEastAsia" w:eastAsiaTheme="majorEastAsia" w:hAnsiTheme="majorEastAsia" w:hint="eastAsia"/>
                <w:sz w:val="18"/>
                <w:szCs w:val="20"/>
              </w:rPr>
              <w:t>スタンド付き自転車のみ</w:t>
            </w:r>
            <w:r w:rsidR="00310658">
              <w:rPr>
                <w:rFonts w:asciiTheme="majorEastAsia" w:eastAsiaTheme="majorEastAsia" w:hAnsiTheme="majorEastAsia" w:hint="eastAsia"/>
                <w:sz w:val="18"/>
                <w:szCs w:val="20"/>
              </w:rPr>
              <w:t>対応が可能</w:t>
            </w:r>
            <w:r w:rsidR="007E337C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２ </w:t>
            </w:r>
            <w:r w:rsidRPr="00FF463A">
              <w:rPr>
                <w:rFonts w:asciiTheme="majorEastAsia" w:eastAsiaTheme="majorEastAsia" w:hAnsiTheme="majorEastAsia" w:hint="eastAsia"/>
                <w:sz w:val="18"/>
                <w:szCs w:val="20"/>
              </w:rPr>
              <w:t>サイクルスタンド（ラック）設置有り</w:t>
            </w:r>
          </w:p>
        </w:tc>
        <w:tc>
          <w:tcPr>
            <w:tcW w:w="765" w:type="dxa"/>
            <w:vMerge/>
            <w:shd w:val="clear" w:color="auto" w:fill="auto"/>
            <w:vAlign w:val="center"/>
          </w:tcPr>
          <w:p w:rsidR="001276FF" w:rsidRDefault="001276FF" w:rsidP="00FF463A">
            <w:pPr>
              <w:tabs>
                <w:tab w:val="left" w:pos="709"/>
              </w:tabs>
              <w:spacing w:beforeLines="20" w:before="57" w:afterLines="20" w:after="57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46C5C" w:rsidRPr="00DB75AE" w:rsidTr="00FF463A">
        <w:trPr>
          <w:trHeight w:hRule="exact" w:val="567"/>
          <w:jc w:val="center"/>
        </w:trPr>
        <w:tc>
          <w:tcPr>
            <w:tcW w:w="836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46C5C" w:rsidRPr="00DB75AE" w:rsidRDefault="00046C5C" w:rsidP="007E337C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④ 任意サービス</w:t>
            </w:r>
            <w:r w:rsidR="007E337C">
              <w:rPr>
                <w:rFonts w:asciiTheme="majorEastAsia" w:eastAsiaTheme="majorEastAsia" w:hAnsiTheme="majorEastAsia" w:hint="eastAsia"/>
                <w:sz w:val="20"/>
                <w:szCs w:val="20"/>
              </w:rPr>
              <w:t>①～⑥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内、１点以上のサービス提供が可能である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135287287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046C5C" w:rsidRPr="00DB75AE" w:rsidRDefault="00046C5C" w:rsidP="00FF463A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4D6DF0" w:rsidRPr="00866B60" w:rsidTr="00FF463A">
        <w:trPr>
          <w:trHeight w:hRule="exact" w:val="680"/>
          <w:jc w:val="center"/>
        </w:trPr>
        <w:tc>
          <w:tcPr>
            <w:tcW w:w="8363" w:type="dxa"/>
            <w:tcBorders>
              <w:left w:val="single" w:sz="8" w:space="0" w:color="auto"/>
            </w:tcBorders>
            <w:shd w:val="clear" w:color="auto" w:fill="7F7F7F" w:themeFill="text1" w:themeFillTint="80"/>
            <w:vAlign w:val="center"/>
          </w:tcPr>
          <w:p w:rsidR="004D6DF0" w:rsidRPr="008B1460" w:rsidRDefault="004D6DF0" w:rsidP="00FF463A">
            <w:pPr>
              <w:tabs>
                <w:tab w:val="left" w:pos="709"/>
              </w:tabs>
              <w:ind w:left="442" w:hangingChars="200" w:hanging="442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B14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２．</w:t>
            </w:r>
            <w:r w:rsidR="00365769" w:rsidRPr="008B14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任意サービス</w:t>
            </w:r>
          </w:p>
        </w:tc>
        <w:tc>
          <w:tcPr>
            <w:tcW w:w="765" w:type="dxa"/>
            <w:shd w:val="clear" w:color="auto" w:fill="7F7F7F" w:themeFill="text1" w:themeFillTint="80"/>
            <w:vAlign w:val="center"/>
          </w:tcPr>
          <w:p w:rsidR="004D6DF0" w:rsidRPr="008B1460" w:rsidRDefault="00866B60" w:rsidP="00FF463A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B14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確認</w:t>
            </w:r>
          </w:p>
        </w:tc>
      </w:tr>
      <w:tr w:rsidR="001276FF" w:rsidRPr="00DB75AE" w:rsidTr="00FF463A">
        <w:trPr>
          <w:trHeight w:hRule="exact" w:val="567"/>
          <w:jc w:val="center"/>
        </w:trPr>
        <w:tc>
          <w:tcPr>
            <w:tcW w:w="8363" w:type="dxa"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76FF" w:rsidRPr="00DB75AE" w:rsidRDefault="001276FF" w:rsidP="001276FF">
            <w:pPr>
              <w:tabs>
                <w:tab w:val="left" w:pos="709"/>
              </w:tabs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  <w:r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転車用空気入れの貸出し</w:t>
            </w:r>
            <w:r w:rsidR="00FF463A">
              <w:rPr>
                <w:rFonts w:asciiTheme="majorEastAsia" w:eastAsiaTheme="majorEastAsia" w:hAnsiTheme="majorEastAsia" w:hint="eastAsia"/>
                <w:sz w:val="20"/>
                <w:szCs w:val="20"/>
              </w:rPr>
              <w:t>ができる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124240759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vMerge w:val="restart"/>
                <w:shd w:val="clear" w:color="auto" w:fill="auto"/>
                <w:vAlign w:val="center"/>
              </w:tcPr>
              <w:p w:rsidR="001276FF" w:rsidRPr="00DB75AE" w:rsidRDefault="001276FF" w:rsidP="00FF463A">
                <w:pPr>
                  <w:tabs>
                    <w:tab w:val="left" w:pos="709"/>
                  </w:tabs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1276FF" w:rsidRPr="00DB75AE" w:rsidTr="00FF463A">
        <w:trPr>
          <w:trHeight w:hRule="exact" w:val="907"/>
          <w:jc w:val="center"/>
        </w:trPr>
        <w:tc>
          <w:tcPr>
            <w:tcW w:w="8363" w:type="dxa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276FF" w:rsidRPr="00FF463A" w:rsidRDefault="001276FF" w:rsidP="007E337C">
            <w:pPr>
              <w:tabs>
                <w:tab w:val="left" w:pos="709"/>
              </w:tabs>
              <w:ind w:firstLineChars="50" w:firstLine="90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FF463A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〔補足〕　</w:t>
            </w:r>
            <w:r w:rsidR="007E337C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１ </w:t>
            </w:r>
            <w:r w:rsidRPr="00FF463A">
              <w:rPr>
                <w:rFonts w:asciiTheme="majorEastAsia" w:eastAsiaTheme="majorEastAsia" w:hAnsiTheme="majorEastAsia" w:hint="eastAsia"/>
                <w:sz w:val="18"/>
                <w:szCs w:val="20"/>
              </w:rPr>
              <w:t>普通自転車（通称ママチャリ）のみ</w:t>
            </w:r>
            <w:r w:rsidR="00310658">
              <w:rPr>
                <w:rFonts w:asciiTheme="majorEastAsia" w:eastAsiaTheme="majorEastAsia" w:hAnsiTheme="majorEastAsia" w:hint="eastAsia"/>
                <w:sz w:val="18"/>
                <w:szCs w:val="20"/>
              </w:rPr>
              <w:t>対応が可能</w:t>
            </w:r>
            <w:r w:rsidR="007E337C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２ </w:t>
            </w:r>
            <w:r w:rsidRPr="00FF463A">
              <w:rPr>
                <w:rFonts w:asciiTheme="majorEastAsia" w:eastAsiaTheme="majorEastAsia" w:hAnsiTheme="majorEastAsia" w:hint="eastAsia"/>
                <w:sz w:val="18"/>
                <w:szCs w:val="20"/>
              </w:rPr>
              <w:t>スポーツタイプ</w:t>
            </w:r>
            <w:r w:rsidR="00310658">
              <w:rPr>
                <w:rFonts w:asciiTheme="majorEastAsia" w:eastAsiaTheme="majorEastAsia" w:hAnsiTheme="majorEastAsia" w:hint="eastAsia"/>
                <w:sz w:val="18"/>
                <w:szCs w:val="20"/>
              </w:rPr>
              <w:t>も</w:t>
            </w:r>
            <w:r w:rsidRPr="00FF463A">
              <w:rPr>
                <w:rFonts w:asciiTheme="majorEastAsia" w:eastAsiaTheme="majorEastAsia" w:hAnsiTheme="majorEastAsia" w:hint="eastAsia"/>
                <w:sz w:val="18"/>
                <w:szCs w:val="20"/>
              </w:rPr>
              <w:t>対応</w:t>
            </w:r>
            <w:r w:rsidR="00310658">
              <w:rPr>
                <w:rFonts w:asciiTheme="majorEastAsia" w:eastAsiaTheme="majorEastAsia" w:hAnsiTheme="majorEastAsia" w:hint="eastAsia"/>
                <w:sz w:val="18"/>
                <w:szCs w:val="20"/>
              </w:rPr>
              <w:t>が</w:t>
            </w:r>
            <w:r w:rsidRPr="00FF463A">
              <w:rPr>
                <w:rFonts w:asciiTheme="majorEastAsia" w:eastAsiaTheme="majorEastAsia" w:hAnsiTheme="majorEastAsia" w:hint="eastAsia"/>
                <w:sz w:val="18"/>
                <w:szCs w:val="20"/>
              </w:rPr>
              <w:t>可能</w:t>
            </w:r>
          </w:p>
          <w:p w:rsidR="001276FF" w:rsidRPr="00310658" w:rsidRDefault="001276FF" w:rsidP="001276FF">
            <w:pPr>
              <w:tabs>
                <w:tab w:val="left" w:pos="709"/>
              </w:tabs>
              <w:spacing w:line="10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  <w:p w:rsidR="001276FF" w:rsidRDefault="00A325A4" w:rsidP="00A325A4">
            <w:pPr>
              <w:tabs>
                <w:tab w:val="left" w:pos="709"/>
              </w:tabs>
              <w:ind w:firstLineChars="50" w:firstLine="9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463A">
              <w:rPr>
                <w:rFonts w:asciiTheme="majorEastAsia" w:eastAsiaTheme="majorEastAsia" w:hAnsiTheme="majorEastAsia" w:hint="eastAsia"/>
                <w:sz w:val="18"/>
                <w:szCs w:val="20"/>
              </w:rPr>
              <w:t>〔補足〕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</w:t>
            </w:r>
            <w:r w:rsidR="007F5519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１ </w:t>
            </w:r>
            <w:r w:rsidR="001276FF" w:rsidRPr="00FF463A">
              <w:rPr>
                <w:rFonts w:asciiTheme="majorEastAsia" w:eastAsiaTheme="majorEastAsia" w:hAnsiTheme="majorEastAsia" w:hint="eastAsia"/>
                <w:sz w:val="18"/>
                <w:szCs w:val="20"/>
              </w:rPr>
              <w:t>有料（</w:t>
            </w:r>
            <w:r w:rsidR="001276FF" w:rsidRPr="00FF463A">
              <w:rPr>
                <w:rFonts w:asciiTheme="majorEastAsia" w:eastAsiaTheme="majorEastAsia" w:hAnsiTheme="majorEastAsia" w:hint="eastAsia"/>
                <w:sz w:val="18"/>
                <w:szCs w:val="20"/>
                <w:u w:val="single"/>
              </w:rPr>
              <w:t xml:space="preserve">　　　　円</w:t>
            </w:r>
            <w:r w:rsidR="00183ED1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）　　２ </w:t>
            </w:r>
            <w:r w:rsidR="001276FF" w:rsidRPr="00FF463A">
              <w:rPr>
                <w:rFonts w:asciiTheme="majorEastAsia" w:eastAsiaTheme="majorEastAsia" w:hAnsiTheme="majorEastAsia" w:hint="eastAsia"/>
                <w:sz w:val="18"/>
                <w:szCs w:val="20"/>
              </w:rPr>
              <w:t>無料</w:t>
            </w:r>
          </w:p>
        </w:tc>
        <w:tc>
          <w:tcPr>
            <w:tcW w:w="765" w:type="dxa"/>
            <w:vMerge/>
            <w:shd w:val="clear" w:color="auto" w:fill="auto"/>
            <w:vAlign w:val="center"/>
          </w:tcPr>
          <w:p w:rsidR="001276FF" w:rsidRDefault="001276FF" w:rsidP="00FF463A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276FF" w:rsidRPr="00DB75AE" w:rsidTr="00FF463A">
        <w:trPr>
          <w:trHeight w:hRule="exact" w:val="567"/>
          <w:jc w:val="center"/>
        </w:trPr>
        <w:tc>
          <w:tcPr>
            <w:tcW w:w="8363" w:type="dxa"/>
            <w:tcBorders>
              <w:left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276FF" w:rsidRPr="00DB75AE" w:rsidRDefault="001276FF" w:rsidP="001276FF">
            <w:pPr>
              <w:tabs>
                <w:tab w:val="left" w:pos="709"/>
              </w:tabs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転車用工具の貸出し</w:t>
            </w:r>
            <w:r w:rsidR="00FF463A">
              <w:rPr>
                <w:rFonts w:asciiTheme="majorEastAsia" w:eastAsiaTheme="majorEastAsia" w:hAnsiTheme="majorEastAsia" w:hint="eastAsia"/>
                <w:sz w:val="20"/>
                <w:szCs w:val="20"/>
              </w:rPr>
              <w:t>ができる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197397904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vMerge w:val="restart"/>
                <w:shd w:val="clear" w:color="auto" w:fill="auto"/>
                <w:vAlign w:val="center"/>
              </w:tcPr>
              <w:p w:rsidR="001276FF" w:rsidRPr="00DB75AE" w:rsidRDefault="001276FF" w:rsidP="00FF463A">
                <w:pPr>
                  <w:tabs>
                    <w:tab w:val="left" w:pos="709"/>
                  </w:tabs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1276FF" w:rsidRPr="00DB75AE" w:rsidTr="00FF463A">
        <w:trPr>
          <w:trHeight w:hRule="exact" w:val="454"/>
          <w:jc w:val="center"/>
        </w:trPr>
        <w:tc>
          <w:tcPr>
            <w:tcW w:w="8363" w:type="dxa"/>
            <w:tcBorders>
              <w:top w:val="dashed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276FF" w:rsidRDefault="001276FF" w:rsidP="006715AC">
            <w:pPr>
              <w:tabs>
                <w:tab w:val="left" w:pos="709"/>
              </w:tabs>
              <w:spacing w:beforeLines="20" w:before="57" w:afterLines="20" w:after="57" w:line="240" w:lineRule="exact"/>
              <w:ind w:firstLineChars="50" w:firstLine="9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463A">
              <w:rPr>
                <w:rFonts w:asciiTheme="majorEastAsia" w:eastAsiaTheme="majorEastAsia" w:hAnsiTheme="majorEastAsia" w:hint="eastAsia"/>
                <w:sz w:val="18"/>
                <w:szCs w:val="20"/>
              </w:rPr>
              <w:t>〔</w:t>
            </w:r>
            <w:r w:rsidR="00183ED1" w:rsidRPr="00FF463A">
              <w:rPr>
                <w:rFonts w:asciiTheme="majorEastAsia" w:eastAsiaTheme="majorEastAsia" w:hAnsiTheme="majorEastAsia" w:hint="eastAsia"/>
                <w:sz w:val="18"/>
                <w:szCs w:val="20"/>
              </w:rPr>
              <w:t>補足〕</w:t>
            </w:r>
            <w:r w:rsidR="00183ED1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</w:t>
            </w:r>
            <w:r w:rsidR="007F5519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１ </w:t>
            </w:r>
            <w:r w:rsidR="00183ED1" w:rsidRPr="00FF463A">
              <w:rPr>
                <w:rFonts w:asciiTheme="majorEastAsia" w:eastAsiaTheme="majorEastAsia" w:hAnsiTheme="majorEastAsia" w:hint="eastAsia"/>
                <w:sz w:val="18"/>
                <w:szCs w:val="20"/>
              </w:rPr>
              <w:t>有料</w:t>
            </w:r>
            <w:r w:rsidR="00183ED1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　２ </w:t>
            </w:r>
            <w:r w:rsidR="00183ED1" w:rsidRPr="00FF463A">
              <w:rPr>
                <w:rFonts w:asciiTheme="majorEastAsia" w:eastAsiaTheme="majorEastAsia" w:hAnsiTheme="majorEastAsia" w:hint="eastAsia"/>
                <w:sz w:val="18"/>
                <w:szCs w:val="20"/>
              </w:rPr>
              <w:t>無料</w:t>
            </w:r>
          </w:p>
        </w:tc>
        <w:tc>
          <w:tcPr>
            <w:tcW w:w="765" w:type="dxa"/>
            <w:vMerge/>
            <w:shd w:val="clear" w:color="auto" w:fill="auto"/>
            <w:vAlign w:val="center"/>
          </w:tcPr>
          <w:p w:rsidR="001276FF" w:rsidRDefault="001276FF" w:rsidP="00FF463A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65769" w:rsidRPr="00365769" w:rsidTr="00FF463A">
        <w:trPr>
          <w:trHeight w:hRule="exact" w:val="567"/>
          <w:jc w:val="center"/>
        </w:trPr>
        <w:tc>
          <w:tcPr>
            <w:tcW w:w="836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769" w:rsidRPr="00365769" w:rsidRDefault="00365769" w:rsidP="001276FF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  <w:r w:rsidRPr="003657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トイレの提供</w:t>
            </w:r>
            <w:r w:rsidR="00FF463A">
              <w:rPr>
                <w:rFonts w:asciiTheme="majorEastAsia" w:eastAsiaTheme="majorEastAsia" w:hAnsiTheme="majorEastAsia" w:hint="eastAsia"/>
                <w:sz w:val="20"/>
                <w:szCs w:val="20"/>
              </w:rPr>
              <w:t>ができる</w:t>
            </w:r>
            <w:r w:rsidR="009E2E7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＜</w:t>
            </w:r>
            <w:r w:rsidR="009A0D35">
              <w:rPr>
                <w:rFonts w:asciiTheme="majorEastAsia" w:eastAsiaTheme="majorEastAsia" w:hAnsiTheme="majorEastAsia" w:hint="eastAsia"/>
                <w:sz w:val="20"/>
                <w:szCs w:val="20"/>
              </w:rPr>
              <w:t>無料</w:t>
            </w:r>
            <w:r w:rsidR="009E2E7C">
              <w:rPr>
                <w:rFonts w:asciiTheme="majorEastAsia" w:eastAsiaTheme="majorEastAsia" w:hAnsiTheme="majorEastAsia" w:hint="eastAsia"/>
                <w:sz w:val="20"/>
                <w:szCs w:val="20"/>
              </w:rPr>
              <w:t>＞</w:t>
            </w:r>
            <w:r w:rsidRPr="003657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87227274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365769" w:rsidRPr="00365769" w:rsidRDefault="00866B60" w:rsidP="00FF463A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365769" w:rsidRPr="00365769" w:rsidTr="00FF463A">
        <w:trPr>
          <w:trHeight w:hRule="exact" w:val="567"/>
          <w:jc w:val="center"/>
        </w:trPr>
        <w:tc>
          <w:tcPr>
            <w:tcW w:w="836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769" w:rsidRPr="00365769" w:rsidRDefault="00365769" w:rsidP="001276FF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65769">
              <w:rPr>
                <w:rFonts w:asciiTheme="majorEastAsia" w:eastAsiaTheme="majorEastAsia" w:hAnsiTheme="majorEastAsia" w:hint="eastAsia"/>
                <w:sz w:val="20"/>
                <w:szCs w:val="20"/>
              </w:rPr>
              <w:t>④ 飲料水（水道水等）の提供</w:t>
            </w:r>
            <w:r w:rsidR="00FF463A">
              <w:rPr>
                <w:rFonts w:asciiTheme="majorEastAsia" w:eastAsiaTheme="majorEastAsia" w:hAnsiTheme="majorEastAsia" w:hint="eastAsia"/>
                <w:sz w:val="20"/>
                <w:szCs w:val="20"/>
              </w:rPr>
              <w:t>ができる</w:t>
            </w:r>
            <w:r w:rsidRPr="00365769">
              <w:rPr>
                <w:rFonts w:asciiTheme="majorEastAsia" w:eastAsiaTheme="majorEastAsia" w:hAnsiTheme="majorEastAsia" w:hint="eastAsia"/>
                <w:sz w:val="20"/>
                <w:szCs w:val="20"/>
              </w:rPr>
              <w:t>（ボトルへの給水を含む）</w:t>
            </w:r>
            <w:r w:rsidR="001276F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E2E7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＜</w:t>
            </w:r>
            <w:r w:rsidR="009A0D35">
              <w:rPr>
                <w:rFonts w:asciiTheme="majorEastAsia" w:eastAsiaTheme="majorEastAsia" w:hAnsiTheme="majorEastAsia" w:hint="eastAsia"/>
                <w:sz w:val="20"/>
                <w:szCs w:val="20"/>
              </w:rPr>
              <w:t>無料</w:t>
            </w:r>
            <w:r w:rsidR="009E2E7C">
              <w:rPr>
                <w:rFonts w:asciiTheme="majorEastAsia" w:eastAsiaTheme="majorEastAsia" w:hAnsiTheme="majorEastAsia" w:hint="eastAsia"/>
                <w:sz w:val="20"/>
                <w:szCs w:val="20"/>
              </w:rPr>
              <w:t>＞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3878614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365769" w:rsidRPr="00365769" w:rsidRDefault="00866B60" w:rsidP="00FF463A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9E2E7C" w:rsidRPr="00365769" w:rsidTr="00FF463A">
        <w:trPr>
          <w:trHeight w:hRule="exact" w:val="567"/>
          <w:jc w:val="center"/>
        </w:trPr>
        <w:tc>
          <w:tcPr>
            <w:tcW w:w="836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E2E7C" w:rsidRPr="00365769" w:rsidRDefault="009E2E7C" w:rsidP="001276FF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⑤ 飲料水の購入ができる　　＜有料＞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191646124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9E2E7C" w:rsidRPr="00365769" w:rsidRDefault="009E2E7C" w:rsidP="00FF463A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1276FF" w:rsidRPr="00365769" w:rsidTr="00FF463A">
        <w:trPr>
          <w:trHeight w:hRule="exact" w:val="567"/>
          <w:jc w:val="center"/>
        </w:trPr>
        <w:tc>
          <w:tcPr>
            <w:tcW w:w="836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276FF" w:rsidRDefault="001276FF" w:rsidP="001276FF">
            <w:pPr>
              <w:tabs>
                <w:tab w:val="left" w:pos="709"/>
              </w:tabs>
              <w:spacing w:beforeLines="20" w:before="57" w:afterLines="20" w:after="57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⑥ 休憩</w:t>
            </w:r>
            <w:r w:rsidR="00FF463A">
              <w:rPr>
                <w:rFonts w:asciiTheme="majorEastAsia" w:eastAsiaTheme="majorEastAsia" w:hAnsiTheme="majorEastAsia" w:hint="eastAsia"/>
                <w:sz w:val="20"/>
                <w:szCs w:val="20"/>
              </w:rPr>
              <w:t>スペースの提供が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る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67245282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shd w:val="clear" w:color="auto" w:fill="auto"/>
                <w:vAlign w:val="center"/>
              </w:tcPr>
              <w:p w:rsidR="001276FF" w:rsidRPr="00365769" w:rsidRDefault="001276FF" w:rsidP="00FF463A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365769" w:rsidRPr="00DB75AE" w:rsidTr="009E2E7C">
        <w:trPr>
          <w:trHeight w:val="1220"/>
          <w:jc w:val="center"/>
        </w:trPr>
        <w:tc>
          <w:tcPr>
            <w:tcW w:w="9128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769" w:rsidRPr="00DB75AE" w:rsidRDefault="00A325A4" w:rsidP="00365769">
            <w:pPr>
              <w:spacing w:before="60" w:after="60" w:line="28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⑦</w:t>
            </w:r>
            <w:r w:rsidR="00365769"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その他、提供可能なサービスがあれば、具体的に</w:t>
            </w:r>
            <w:r w:rsidR="009E2E7C">
              <w:rPr>
                <w:rFonts w:asciiTheme="majorEastAsia" w:eastAsiaTheme="majorEastAsia" w:hAnsiTheme="majorEastAsia" w:hint="eastAsia"/>
                <w:sz w:val="20"/>
                <w:szCs w:val="20"/>
              </w:rPr>
              <w:t>御</w:t>
            </w:r>
            <w:r w:rsidR="00365769" w:rsidRPr="00DB75AE">
              <w:rPr>
                <w:rFonts w:asciiTheme="majorEastAsia" w:eastAsiaTheme="majorEastAsia" w:hAnsiTheme="majorEastAsia" w:hint="eastAsia"/>
                <w:sz w:val="20"/>
                <w:szCs w:val="20"/>
              </w:rPr>
              <w:t>記入ください。</w:t>
            </w:r>
            <w:r w:rsidR="00866B60">
              <w:rPr>
                <w:rFonts w:asciiTheme="majorEastAsia" w:eastAsiaTheme="majorEastAsia" w:hAnsiTheme="majorEastAsia" w:hint="eastAsia"/>
                <w:sz w:val="20"/>
                <w:szCs w:val="20"/>
              </w:rPr>
              <w:t>（自由記入）</w:t>
            </w:r>
          </w:p>
          <w:p w:rsidR="00365769" w:rsidRDefault="00365769" w:rsidP="001E0AC1">
            <w:pPr>
              <w:spacing w:before="60" w:after="60" w:line="20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9E2E7C">
              <w:rPr>
                <w:rFonts w:asciiTheme="majorEastAsia" w:eastAsiaTheme="majorEastAsia" w:hAnsiTheme="majorEastAsia" w:hint="eastAsia"/>
                <w:sz w:val="18"/>
                <w:szCs w:val="20"/>
              </w:rPr>
              <w:t>（例）ロッカー</w:t>
            </w:r>
            <w:r w:rsidR="008B1460" w:rsidRPr="009E2E7C">
              <w:rPr>
                <w:rFonts w:asciiTheme="majorEastAsia" w:eastAsiaTheme="majorEastAsia" w:hAnsiTheme="majorEastAsia" w:hint="eastAsia"/>
                <w:sz w:val="18"/>
                <w:szCs w:val="20"/>
              </w:rPr>
              <w:t>（荷物の預かり）</w:t>
            </w:r>
            <w:r w:rsidRPr="009E2E7C">
              <w:rPr>
                <w:rFonts w:asciiTheme="majorEastAsia" w:eastAsiaTheme="majorEastAsia" w:hAnsiTheme="majorEastAsia" w:hint="eastAsia"/>
                <w:sz w:val="18"/>
                <w:szCs w:val="20"/>
              </w:rPr>
              <w:t>、更衣室、シャワー等の提供</w:t>
            </w:r>
            <w:r w:rsidR="00310658">
              <w:rPr>
                <w:rFonts w:asciiTheme="majorEastAsia" w:eastAsiaTheme="majorEastAsia" w:hAnsiTheme="majorEastAsia" w:hint="eastAsia"/>
                <w:sz w:val="18"/>
                <w:szCs w:val="20"/>
              </w:rPr>
              <w:t>が可能</w:t>
            </w:r>
            <w:r w:rsidRPr="009E2E7C">
              <w:rPr>
                <w:rFonts w:asciiTheme="majorEastAsia" w:eastAsiaTheme="majorEastAsia" w:hAnsiTheme="majorEastAsia" w:hint="eastAsia"/>
                <w:sz w:val="18"/>
                <w:szCs w:val="20"/>
              </w:rPr>
              <w:t>。</w:t>
            </w:r>
          </w:p>
          <w:p w:rsidR="001E0AC1" w:rsidRPr="001E0AC1" w:rsidRDefault="001E0AC1" w:rsidP="001E0AC1">
            <w:pPr>
              <w:spacing w:before="60" w:after="60" w:line="200" w:lineRule="exact"/>
              <w:ind w:firstLineChars="150" w:firstLine="270"/>
              <w:rPr>
                <w:rFonts w:asciiTheme="majorEastAsia" w:eastAsiaTheme="majorEastAsia" w:hAnsiTheme="majorEastAsia"/>
                <w:sz w:val="18"/>
                <w:szCs w:val="20"/>
              </w:rPr>
            </w:pPr>
            <w:r>
              <w:rPr>
                <w:rFonts w:asciiTheme="majorEastAsia" w:eastAsiaTheme="majorEastAsia" w:hAnsiTheme="majorEastAsia"/>
                <w:sz w:val="18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※ </w:t>
            </w:r>
            <w:r w:rsidRPr="009E2E7C">
              <w:rPr>
                <w:rFonts w:asciiTheme="majorEastAsia" w:eastAsiaTheme="majorEastAsia" w:hAnsiTheme="majorEastAsia" w:hint="eastAsia"/>
                <w:sz w:val="18"/>
                <w:szCs w:val="20"/>
              </w:rPr>
              <w:t>有料であれば、その金額や利用条件等も御記入ください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。</w:t>
            </w:r>
          </w:p>
          <w:p w:rsidR="008B1460" w:rsidRDefault="008B1460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E337C" w:rsidRPr="001E0AC1" w:rsidRDefault="007E337C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8B1460" w:rsidRPr="00DB75AE" w:rsidRDefault="008B1460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65769" w:rsidRPr="00DB75AE" w:rsidRDefault="001269E8" w:rsidP="00365769">
            <w:pPr>
              <w:spacing w:before="60" w:after="60"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216535</wp:posOffset>
                      </wp:positionV>
                      <wp:extent cx="914400" cy="914400"/>
                      <wp:effectExtent l="0" t="0" r="0" b="508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69E8" w:rsidRPr="001269E8" w:rsidRDefault="001269E8">
                                  <w:pPr>
                                    <w:rPr>
                                      <w:rFonts w:asciiTheme="majorEastAsia" w:eastAsiaTheme="majorEastAsia" w:hAnsiTheme="majorEastAsia"/>
                                      <w:i/>
                                      <w:u w:val="double"/>
                                    </w:rPr>
                                  </w:pPr>
                                  <w:r w:rsidRPr="001269E8">
                                    <w:rPr>
                                      <w:rFonts w:asciiTheme="majorEastAsia" w:eastAsiaTheme="majorEastAsia" w:hAnsiTheme="majorEastAsia" w:hint="eastAsia"/>
                                      <w:i/>
                                      <w:u w:val="double"/>
                                    </w:rPr>
                                    <w:t>裏面に</w:t>
                                  </w:r>
                                  <w:r w:rsidRPr="001269E8">
                                    <w:rPr>
                                      <w:rFonts w:asciiTheme="majorEastAsia" w:eastAsiaTheme="majorEastAsia" w:hAnsiTheme="majorEastAsia"/>
                                      <w:i/>
                                      <w:u w:val="double"/>
                                    </w:rPr>
                                    <w:t>続き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68.75pt;margin-top:17.05pt;width:1in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" filled="f" stroked="f" strokeweight=".5pt">
                      <v:textbox style="mso-fit-shape-to-text:t">
                        <w:txbxContent>
                          <w:p w:rsidR="001269E8" w:rsidRPr="001269E8" w:rsidRDefault="001269E8">
                            <w:pPr>
                              <w:rPr>
                                <w:rFonts w:asciiTheme="majorEastAsia" w:eastAsiaTheme="majorEastAsia" w:hAnsiTheme="majorEastAsia" w:hint="eastAsia"/>
                                <w:i/>
                                <w:u w:val="double"/>
                              </w:rPr>
                            </w:pPr>
                            <w:r w:rsidRPr="001269E8">
                              <w:rPr>
                                <w:rFonts w:asciiTheme="majorEastAsia" w:eastAsiaTheme="majorEastAsia" w:hAnsiTheme="majorEastAsia" w:hint="eastAsia"/>
                                <w:i/>
                                <w:u w:val="double"/>
                              </w:rPr>
                              <w:t>裏面に</w:t>
                            </w:r>
                            <w:r w:rsidRPr="001269E8">
                              <w:rPr>
                                <w:rFonts w:asciiTheme="majorEastAsia" w:eastAsiaTheme="majorEastAsia" w:hAnsiTheme="majorEastAsia"/>
                                <w:i/>
                                <w:u w:val="double"/>
                              </w:rPr>
                              <w:t>続き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1460" w:rsidRPr="00DB75AE" w:rsidTr="00FF463A">
        <w:trPr>
          <w:trHeight w:hRule="exact" w:val="680"/>
          <w:jc w:val="center"/>
        </w:trPr>
        <w:tc>
          <w:tcPr>
            <w:tcW w:w="8363" w:type="dxa"/>
            <w:tcBorders>
              <w:left w:val="single" w:sz="8" w:space="0" w:color="auto"/>
            </w:tcBorders>
            <w:shd w:val="clear" w:color="auto" w:fill="7F7F7F" w:themeFill="text1" w:themeFillTint="80"/>
            <w:vAlign w:val="center"/>
          </w:tcPr>
          <w:p w:rsidR="008B1460" w:rsidRPr="008B1460" w:rsidRDefault="008B1460" w:rsidP="008B1460">
            <w:pPr>
              <w:spacing w:before="60" w:after="60" w:line="280" w:lineRule="exact"/>
              <w:ind w:firstLineChars="50" w:firstLine="110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0"/>
              </w:rPr>
            </w:pPr>
            <w:r w:rsidRPr="008B14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0"/>
              </w:rPr>
              <w:lastRenderedPageBreak/>
              <w:t>３．県からの提供物の選択</w:t>
            </w:r>
          </w:p>
        </w:tc>
        <w:tc>
          <w:tcPr>
            <w:tcW w:w="765" w:type="dxa"/>
            <w:tcBorders>
              <w:left w:val="single" w:sz="8" w:space="0" w:color="auto"/>
            </w:tcBorders>
            <w:shd w:val="clear" w:color="auto" w:fill="7F7F7F" w:themeFill="text1" w:themeFillTint="80"/>
            <w:vAlign w:val="center"/>
          </w:tcPr>
          <w:p w:rsidR="008B1460" w:rsidRPr="008B1460" w:rsidRDefault="008B1460" w:rsidP="008B1460">
            <w:pPr>
              <w:tabs>
                <w:tab w:val="left" w:pos="709"/>
              </w:tabs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8B1460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確認</w:t>
            </w:r>
          </w:p>
        </w:tc>
      </w:tr>
      <w:tr w:rsidR="008B1460" w:rsidRPr="00DB75AE" w:rsidTr="00FF463A">
        <w:trPr>
          <w:trHeight w:hRule="exact" w:val="567"/>
          <w:jc w:val="center"/>
        </w:trPr>
        <w:tc>
          <w:tcPr>
            <w:tcW w:w="836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B1460" w:rsidRPr="008B1460" w:rsidRDefault="008B1460" w:rsidP="00510933">
            <w:pPr>
              <w:spacing w:before="60" w:after="60" w:line="280" w:lineRule="exact"/>
              <w:ind w:firstLineChars="50" w:firstLine="11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B1460">
              <w:rPr>
                <w:rFonts w:asciiTheme="majorEastAsia" w:eastAsiaTheme="majorEastAsia" w:hAnsiTheme="majorEastAsia" w:hint="eastAsia"/>
                <w:sz w:val="22"/>
                <w:szCs w:val="20"/>
              </w:rPr>
              <w:t>のぼり土台の</w:t>
            </w:r>
            <w:r w:rsidR="00510933">
              <w:rPr>
                <w:rFonts w:asciiTheme="majorEastAsia" w:eastAsiaTheme="majorEastAsia" w:hAnsiTheme="majorEastAsia" w:hint="eastAsia"/>
                <w:sz w:val="22"/>
                <w:szCs w:val="20"/>
              </w:rPr>
              <w:t>交付</w:t>
            </w:r>
            <w:r w:rsidRPr="008B1460">
              <w:rPr>
                <w:rFonts w:asciiTheme="majorEastAsia" w:eastAsiaTheme="majorEastAsia" w:hAnsiTheme="majorEastAsia" w:hint="eastAsia"/>
                <w:sz w:val="22"/>
                <w:szCs w:val="20"/>
              </w:rPr>
              <w:t>を受ける</w:t>
            </w:r>
          </w:p>
        </w:tc>
        <w:sdt>
          <w:sdtPr>
            <w:rPr>
              <w:rFonts w:asciiTheme="majorEastAsia" w:eastAsiaTheme="majorEastAsia" w:hAnsiTheme="majorEastAsia"/>
              <w:sz w:val="24"/>
            </w:rPr>
            <w:id w:val="-90976117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765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8B1460" w:rsidRPr="00365769" w:rsidRDefault="008B1460" w:rsidP="008B1460">
                <w:pPr>
                  <w:tabs>
                    <w:tab w:val="left" w:pos="709"/>
                  </w:tabs>
                  <w:spacing w:beforeLines="20" w:before="57" w:afterLines="20" w:after="57"/>
                  <w:jc w:val="center"/>
                  <w:rPr>
                    <w:rFonts w:asciiTheme="majorEastAsia" w:eastAsiaTheme="majorEastAsia" w:hAnsiTheme="majorEastAsia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</w:tr>
      <w:tr w:rsidR="00FF463A" w:rsidRPr="00FF463A" w:rsidTr="00FF463A">
        <w:trPr>
          <w:trHeight w:hRule="exact" w:val="680"/>
          <w:jc w:val="center"/>
        </w:trPr>
        <w:tc>
          <w:tcPr>
            <w:tcW w:w="9128" w:type="dxa"/>
            <w:gridSpan w:val="2"/>
            <w:tcBorders>
              <w:left w:val="single" w:sz="8" w:space="0" w:color="auto"/>
            </w:tcBorders>
            <w:shd w:val="clear" w:color="auto" w:fill="7F7F7F" w:themeFill="text1" w:themeFillTint="80"/>
            <w:vAlign w:val="center"/>
          </w:tcPr>
          <w:p w:rsidR="00FF463A" w:rsidRPr="00FF463A" w:rsidRDefault="00FF463A" w:rsidP="00FF463A">
            <w:pPr>
              <w:spacing w:before="60" w:after="60" w:line="280" w:lineRule="exact"/>
              <w:ind w:firstLineChars="50" w:firstLine="110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0"/>
              </w:rPr>
              <w:t>４．建物外観の写真を貼付してください</w:t>
            </w:r>
          </w:p>
        </w:tc>
      </w:tr>
      <w:tr w:rsidR="00FF463A" w:rsidRPr="00DB75AE" w:rsidTr="006B3475">
        <w:trPr>
          <w:trHeight w:hRule="exact" w:val="5102"/>
          <w:jc w:val="center"/>
        </w:trPr>
        <w:tc>
          <w:tcPr>
            <w:tcW w:w="912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F463A" w:rsidRDefault="00FF463A" w:rsidP="00FF463A">
            <w:pPr>
              <w:spacing w:before="60" w:after="60" w:line="280" w:lineRule="exact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4D6DF0" w:rsidRPr="00DC78ED" w:rsidRDefault="004D6DF0" w:rsidP="00365769">
      <w:pPr>
        <w:spacing w:line="360" w:lineRule="auto"/>
        <w:ind w:right="-2"/>
        <w:jc w:val="left"/>
        <w:rPr>
          <w:rFonts w:asciiTheme="majorEastAsia" w:eastAsiaTheme="majorEastAsia" w:hAnsiTheme="majorEastAsia"/>
        </w:rPr>
      </w:pPr>
    </w:p>
    <w:p w:rsidR="008B1460" w:rsidRPr="009E2E7C" w:rsidRDefault="008B1460" w:rsidP="00DC78ED">
      <w:pPr>
        <w:spacing w:line="360" w:lineRule="auto"/>
        <w:ind w:right="-2"/>
        <w:jc w:val="right"/>
        <w:rPr>
          <w:rFonts w:asciiTheme="majorEastAsia" w:eastAsiaTheme="majorEastAsia" w:hAnsiTheme="majorEastAsia"/>
          <w:i/>
        </w:rPr>
      </w:pPr>
      <w:r w:rsidRPr="009E2E7C">
        <w:rPr>
          <w:rFonts w:asciiTheme="majorEastAsia" w:eastAsiaTheme="majorEastAsia" w:hAnsiTheme="majorEastAsia" w:hint="eastAsia"/>
          <w:i/>
        </w:rPr>
        <w:t>審査の結果は追って御連絡いたします。</w:t>
      </w:r>
    </w:p>
    <w:sectPr w:rsidR="008B1460" w:rsidRPr="009E2E7C" w:rsidSect="00DE032B">
      <w:headerReference w:type="default" r:id="rId7"/>
      <w:headerReference w:type="first" r:id="rId8"/>
      <w:pgSz w:w="11906" w:h="16838" w:code="9"/>
      <w:pgMar w:top="851" w:right="1418" w:bottom="794" w:left="1418" w:header="510" w:footer="992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53" w:rsidRDefault="00724B53" w:rsidP="001D0447">
      <w:r>
        <w:separator/>
      </w:r>
    </w:p>
  </w:endnote>
  <w:endnote w:type="continuationSeparator" w:id="0">
    <w:p w:rsidR="00724B53" w:rsidRDefault="00724B53" w:rsidP="001D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53" w:rsidRDefault="00724B53" w:rsidP="001D0447">
      <w:r>
        <w:separator/>
      </w:r>
    </w:p>
  </w:footnote>
  <w:footnote w:type="continuationSeparator" w:id="0">
    <w:p w:rsidR="00724B53" w:rsidRDefault="00724B53" w:rsidP="001D0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DF0" w:rsidRPr="00C843C2" w:rsidRDefault="004D6DF0" w:rsidP="004D6DF0">
    <w:pPr>
      <w:pStyle w:val="a7"/>
      <w:ind w:leftChars="-202" w:left="-424"/>
      <w:rPr>
        <w:rFonts w:asciiTheme="minorEastAsia" w:eastAsiaTheme="minorEastAsia" w:hAnsiTheme="min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2D" w:rsidRPr="00E56352" w:rsidRDefault="0021552D" w:rsidP="006160E9">
    <w:pPr>
      <w:pStyle w:val="a7"/>
      <w:jc w:val="left"/>
      <w:rPr>
        <w:rFonts w:asciiTheme="majorEastAsia" w:eastAsiaTheme="majorEastAsia" w:hAnsiTheme="majorEastAsia"/>
        <w:b/>
        <w:sz w:val="24"/>
      </w:rPr>
    </w:pPr>
  </w:p>
  <w:p w:rsidR="0021552D" w:rsidRPr="006160E9" w:rsidRDefault="0021552D">
    <w:pPr>
      <w:pStyle w:val="a7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6A"/>
    <w:rsid w:val="00046C5C"/>
    <w:rsid w:val="000541A5"/>
    <w:rsid w:val="00087BF1"/>
    <w:rsid w:val="00092841"/>
    <w:rsid w:val="000D6E26"/>
    <w:rsid w:val="0010476E"/>
    <w:rsid w:val="001218A4"/>
    <w:rsid w:val="00121922"/>
    <w:rsid w:val="001269E8"/>
    <w:rsid w:val="001276FF"/>
    <w:rsid w:val="001329E6"/>
    <w:rsid w:val="001533F2"/>
    <w:rsid w:val="00183ED1"/>
    <w:rsid w:val="001C0159"/>
    <w:rsid w:val="001D0447"/>
    <w:rsid w:val="001D24D2"/>
    <w:rsid w:val="001D2E3A"/>
    <w:rsid w:val="001E0AC1"/>
    <w:rsid w:val="0020446E"/>
    <w:rsid w:val="002115BC"/>
    <w:rsid w:val="00213FCC"/>
    <w:rsid w:val="0021552D"/>
    <w:rsid w:val="00232ADF"/>
    <w:rsid w:val="002461BF"/>
    <w:rsid w:val="00261372"/>
    <w:rsid w:val="00283D5D"/>
    <w:rsid w:val="002A4D7E"/>
    <w:rsid w:val="002B323B"/>
    <w:rsid w:val="002D2953"/>
    <w:rsid w:val="00307C32"/>
    <w:rsid w:val="00310658"/>
    <w:rsid w:val="00315F41"/>
    <w:rsid w:val="00330E01"/>
    <w:rsid w:val="00335693"/>
    <w:rsid w:val="00365769"/>
    <w:rsid w:val="00376907"/>
    <w:rsid w:val="0037723A"/>
    <w:rsid w:val="003A468A"/>
    <w:rsid w:val="003C1557"/>
    <w:rsid w:val="003D352C"/>
    <w:rsid w:val="003D6123"/>
    <w:rsid w:val="003F2A17"/>
    <w:rsid w:val="00470347"/>
    <w:rsid w:val="00485BCE"/>
    <w:rsid w:val="004B48F8"/>
    <w:rsid w:val="004D1FD6"/>
    <w:rsid w:val="004D6DF0"/>
    <w:rsid w:val="00510933"/>
    <w:rsid w:val="00516088"/>
    <w:rsid w:val="00532D0F"/>
    <w:rsid w:val="0056396A"/>
    <w:rsid w:val="005B377F"/>
    <w:rsid w:val="005F787B"/>
    <w:rsid w:val="00614780"/>
    <w:rsid w:val="006149ED"/>
    <w:rsid w:val="006160E9"/>
    <w:rsid w:val="00627291"/>
    <w:rsid w:val="0063405F"/>
    <w:rsid w:val="00647FEB"/>
    <w:rsid w:val="00657A31"/>
    <w:rsid w:val="006715AC"/>
    <w:rsid w:val="006878D3"/>
    <w:rsid w:val="006911DD"/>
    <w:rsid w:val="006A1CD8"/>
    <w:rsid w:val="006B3475"/>
    <w:rsid w:val="00724B53"/>
    <w:rsid w:val="0072516C"/>
    <w:rsid w:val="00754230"/>
    <w:rsid w:val="00765ACB"/>
    <w:rsid w:val="007C7042"/>
    <w:rsid w:val="007E337C"/>
    <w:rsid w:val="007F2285"/>
    <w:rsid w:val="007F5519"/>
    <w:rsid w:val="00825A75"/>
    <w:rsid w:val="00866B60"/>
    <w:rsid w:val="00874264"/>
    <w:rsid w:val="008910A8"/>
    <w:rsid w:val="008B1460"/>
    <w:rsid w:val="008E2870"/>
    <w:rsid w:val="00901169"/>
    <w:rsid w:val="00910C65"/>
    <w:rsid w:val="0092164D"/>
    <w:rsid w:val="00950A64"/>
    <w:rsid w:val="0097428D"/>
    <w:rsid w:val="00976C37"/>
    <w:rsid w:val="009868A6"/>
    <w:rsid w:val="009A0D35"/>
    <w:rsid w:val="009B257F"/>
    <w:rsid w:val="009D391F"/>
    <w:rsid w:val="009D651E"/>
    <w:rsid w:val="009E2E7C"/>
    <w:rsid w:val="009F1947"/>
    <w:rsid w:val="009F2C78"/>
    <w:rsid w:val="009F35FB"/>
    <w:rsid w:val="00A136B8"/>
    <w:rsid w:val="00A325A4"/>
    <w:rsid w:val="00A775C8"/>
    <w:rsid w:val="00A93BB9"/>
    <w:rsid w:val="00AB1115"/>
    <w:rsid w:val="00B44921"/>
    <w:rsid w:val="00B52F8A"/>
    <w:rsid w:val="00BC6D9C"/>
    <w:rsid w:val="00BE02B9"/>
    <w:rsid w:val="00C21BF1"/>
    <w:rsid w:val="00C26C99"/>
    <w:rsid w:val="00C551AC"/>
    <w:rsid w:val="00C843C2"/>
    <w:rsid w:val="00C845BE"/>
    <w:rsid w:val="00CB12E6"/>
    <w:rsid w:val="00CC75A8"/>
    <w:rsid w:val="00CE465D"/>
    <w:rsid w:val="00D10480"/>
    <w:rsid w:val="00D36062"/>
    <w:rsid w:val="00D55B44"/>
    <w:rsid w:val="00D73B3C"/>
    <w:rsid w:val="00DB75AE"/>
    <w:rsid w:val="00DC78ED"/>
    <w:rsid w:val="00DD4378"/>
    <w:rsid w:val="00DE032B"/>
    <w:rsid w:val="00DE1791"/>
    <w:rsid w:val="00E078B3"/>
    <w:rsid w:val="00E14180"/>
    <w:rsid w:val="00E53B37"/>
    <w:rsid w:val="00E56352"/>
    <w:rsid w:val="00E966B4"/>
    <w:rsid w:val="00ED16B6"/>
    <w:rsid w:val="00ED7776"/>
    <w:rsid w:val="00ED7F60"/>
    <w:rsid w:val="00EE4F29"/>
    <w:rsid w:val="00EF3A70"/>
    <w:rsid w:val="00F539D9"/>
    <w:rsid w:val="00F62E8A"/>
    <w:rsid w:val="00F661D3"/>
    <w:rsid w:val="00F775A5"/>
    <w:rsid w:val="00FB0857"/>
    <w:rsid w:val="00FD04C1"/>
    <w:rsid w:val="00FE416D"/>
    <w:rsid w:val="00FF168E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C8F6A1D-DEA8-4C29-A103-A11ACFF1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9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6396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6396A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0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44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44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1D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ED2F-04BC-4A1E-BEA9-861C1781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　光孝</dc:creator>
  <cp:lastModifiedBy>福岡県</cp:lastModifiedBy>
  <cp:revision>39</cp:revision>
  <cp:lastPrinted>2020-08-27T06:49:00Z</cp:lastPrinted>
  <dcterms:created xsi:type="dcterms:W3CDTF">2019-08-27T06:23:00Z</dcterms:created>
  <dcterms:modified xsi:type="dcterms:W3CDTF">2020-09-09T02:52:00Z</dcterms:modified>
</cp:coreProperties>
</file>